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2D03" w14:textId="77777777" w:rsidR="00DF204F" w:rsidRDefault="00DF204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CE43EB2" w14:textId="524D0C61" w:rsidR="00DA3085" w:rsidRDefault="00A369B3" w:rsidP="00E34B9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4B94" w:rsidRPr="00E34B9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4B94" w:rsidRPr="00E34B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34B94" w:rsidRPr="00E34B9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34B94" w:rsidRPr="00E34B9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EAAFC29" w14:textId="77777777" w:rsidR="00E34B94" w:rsidRDefault="00E34B9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7F666F" w14:textId="77777777" w:rsidR="00E34B94" w:rsidRDefault="00E34B9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609886FC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409DD8AC" w:rsidR="00A14336" w:rsidRPr="00FE29E1" w:rsidRDefault="00FF2F88" w:rsidP="0020184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A369B3" w:rsidRPr="00A369B3">
        <w:rPr>
          <w:rFonts w:ascii="Times New Roman" w:hAnsi="Times New Roman" w:cs="Times New Roman"/>
          <w:b w:val="0"/>
          <w:sz w:val="28"/>
          <w:szCs w:val="28"/>
        </w:rPr>
        <w:t>Об утверждении Перечня организаций, которым установлены квоты рабочих мест на 2025 год</w:t>
      </w:r>
      <w:r w:rsidR="00E34B94" w:rsidRPr="00E34B94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C7E0946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369B3" w:rsidRPr="00A369B3">
        <w:rPr>
          <w:rFonts w:ascii="Times New Roman" w:hAnsi="Times New Roman" w:cs="Times New Roman"/>
          <w:b w:val="0"/>
          <w:sz w:val="28"/>
          <w:szCs w:val="28"/>
        </w:rPr>
        <w:t>Об утверждении Перечня организаций, которым установлены квоты рабочих мест на 2025 год</w:t>
      </w:r>
      <w:r w:rsidR="00E34B94" w:rsidRPr="00E34B94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E635F83" w14:textId="06555569" w:rsidR="00DF204F" w:rsidRDefault="00DF204F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BA4E00" w14:textId="77777777" w:rsidR="00A369B3" w:rsidRPr="00AD1E09" w:rsidRDefault="00A369B3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3B3B83A2" w:rsidR="00DD51FA" w:rsidRPr="00DD51FA" w:rsidRDefault="006B7522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764E38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B7522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69B13DA" w:rsidR="006F5FA6" w:rsidRDefault="00E34B94" w:rsidP="009A0F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9B3">
        <w:rPr>
          <w:rFonts w:ascii="Times New Roman" w:hAnsi="Times New Roman" w:cs="Times New Roman"/>
          <w:sz w:val="28"/>
          <w:szCs w:val="28"/>
        </w:rPr>
        <w:t>3</w:t>
      </w:r>
      <w:r w:rsidR="00201840">
        <w:rPr>
          <w:rFonts w:ascii="Times New Roman" w:hAnsi="Times New Roman" w:cs="Times New Roman"/>
          <w:sz w:val="28"/>
          <w:szCs w:val="28"/>
        </w:rPr>
        <w:t>.</w:t>
      </w:r>
      <w:r w:rsidR="008923C9">
        <w:rPr>
          <w:rFonts w:ascii="Times New Roman" w:hAnsi="Times New Roman" w:cs="Times New Roman"/>
          <w:sz w:val="28"/>
          <w:szCs w:val="28"/>
        </w:rPr>
        <w:t>1</w:t>
      </w:r>
      <w:r w:rsidR="006C7CE3">
        <w:rPr>
          <w:rFonts w:ascii="Times New Roman" w:hAnsi="Times New Roman" w:cs="Times New Roman"/>
          <w:sz w:val="28"/>
          <w:szCs w:val="28"/>
        </w:rPr>
        <w:t>1</w:t>
      </w:r>
      <w:r w:rsidR="00201840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531E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01AD8"/>
    <w:rsid w:val="001641DA"/>
    <w:rsid w:val="001679C2"/>
    <w:rsid w:val="00196189"/>
    <w:rsid w:val="00201840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1E58"/>
    <w:rsid w:val="004A558F"/>
    <w:rsid w:val="004B1270"/>
    <w:rsid w:val="004F15D7"/>
    <w:rsid w:val="00530F9F"/>
    <w:rsid w:val="00535DD8"/>
    <w:rsid w:val="0053646C"/>
    <w:rsid w:val="0056623C"/>
    <w:rsid w:val="00586F26"/>
    <w:rsid w:val="005A0CBD"/>
    <w:rsid w:val="005E086E"/>
    <w:rsid w:val="006B7522"/>
    <w:rsid w:val="006C7CE3"/>
    <w:rsid w:val="006F5FA6"/>
    <w:rsid w:val="00700349"/>
    <w:rsid w:val="00744249"/>
    <w:rsid w:val="007516A9"/>
    <w:rsid w:val="00794B58"/>
    <w:rsid w:val="0079749D"/>
    <w:rsid w:val="007A5E66"/>
    <w:rsid w:val="007B4D94"/>
    <w:rsid w:val="0080635F"/>
    <w:rsid w:val="00821244"/>
    <w:rsid w:val="00873D25"/>
    <w:rsid w:val="008814C3"/>
    <w:rsid w:val="008835F3"/>
    <w:rsid w:val="008923C9"/>
    <w:rsid w:val="008F7BC6"/>
    <w:rsid w:val="00905E3C"/>
    <w:rsid w:val="009273C8"/>
    <w:rsid w:val="00954E27"/>
    <w:rsid w:val="00972932"/>
    <w:rsid w:val="009A0F10"/>
    <w:rsid w:val="009B5647"/>
    <w:rsid w:val="009C3E0D"/>
    <w:rsid w:val="00A14336"/>
    <w:rsid w:val="00A14550"/>
    <w:rsid w:val="00A369B3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CC7508"/>
    <w:rsid w:val="00D067E6"/>
    <w:rsid w:val="00D22D85"/>
    <w:rsid w:val="00D531E8"/>
    <w:rsid w:val="00D6518C"/>
    <w:rsid w:val="00D84BC8"/>
    <w:rsid w:val="00DA2865"/>
    <w:rsid w:val="00DA3085"/>
    <w:rsid w:val="00DB63E5"/>
    <w:rsid w:val="00DD51FA"/>
    <w:rsid w:val="00DD714D"/>
    <w:rsid w:val="00DE5B38"/>
    <w:rsid w:val="00DF204F"/>
    <w:rsid w:val="00E34B94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9C023582-42D6-484A-9B76-DEC89EAA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3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6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651-B57B-4D95-A516-32E74E84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1</cp:revision>
  <cp:lastPrinted>2024-11-13T07:06:00Z</cp:lastPrinted>
  <dcterms:created xsi:type="dcterms:W3CDTF">2023-05-16T05:53:00Z</dcterms:created>
  <dcterms:modified xsi:type="dcterms:W3CDTF">2024-11-13T07:06:00Z</dcterms:modified>
</cp:coreProperties>
</file>